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70" w:rsidRDefault="00C92170" w:rsidP="00A20D91">
      <w:pPr>
        <w:pStyle w:val="a3"/>
        <w:rPr>
          <w:rFonts w:ascii="Times New Roman" w:hAnsi="Times New Roman" w:cs="Times New Roman"/>
        </w:rPr>
      </w:pPr>
    </w:p>
    <w:p w:rsidR="00A20D91" w:rsidRDefault="00A20D91" w:rsidP="00A20D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                                                                                                                                                                                                            УТВЕРЖДАЮ:</w:t>
      </w:r>
    </w:p>
    <w:p w:rsidR="00A20D91" w:rsidRDefault="00A20D91" w:rsidP="00A20D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директора по УР                                                                                                                                                                                                  Директор ГБПОУ ДТБТ</w:t>
      </w:r>
    </w:p>
    <w:p w:rsidR="00A20D91" w:rsidRDefault="00FB3BCA" w:rsidP="00A20D91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В.Власова</w:t>
      </w:r>
      <w:proofErr w:type="spellEnd"/>
      <w:r w:rsidR="00A20D91">
        <w:rPr>
          <w:rFonts w:ascii="Times New Roman" w:hAnsi="Times New Roman" w:cs="Times New Roman"/>
        </w:rPr>
        <w:t>_______________                                                                                                                                                                 А.А. Смирнова_______________</w:t>
      </w:r>
    </w:p>
    <w:p w:rsidR="00A20D91" w:rsidRDefault="00A20D91" w:rsidP="00A20D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r w:rsidR="00FB3BCA">
        <w:rPr>
          <w:rFonts w:ascii="Times New Roman" w:hAnsi="Times New Roman" w:cs="Times New Roman"/>
        </w:rPr>
        <w:t xml:space="preserve">__» _____ </w:t>
      </w:r>
      <w:r>
        <w:rPr>
          <w:rFonts w:ascii="Times New Roman" w:hAnsi="Times New Roman" w:cs="Times New Roman"/>
        </w:rPr>
        <w:t>___20</w:t>
      </w:r>
      <w:r w:rsidR="00E47945">
        <w:rPr>
          <w:rFonts w:ascii="Times New Roman" w:hAnsi="Times New Roman" w:cs="Times New Roman"/>
        </w:rPr>
        <w:t>2</w:t>
      </w:r>
      <w:r w:rsidR="00FB3BCA">
        <w:rPr>
          <w:rFonts w:ascii="Times New Roman" w:hAnsi="Times New Roman" w:cs="Times New Roman"/>
        </w:rPr>
        <w:t>4</w:t>
      </w:r>
      <w:r w:rsidR="00C92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                                  </w:t>
      </w:r>
      <w:r w:rsidR="00C92170">
        <w:rPr>
          <w:rFonts w:ascii="Times New Roman" w:hAnsi="Times New Roman" w:cs="Times New Roman"/>
        </w:rPr>
        <w:t xml:space="preserve">   </w:t>
      </w:r>
      <w:r w:rsidR="00FB3BCA">
        <w:rPr>
          <w:rFonts w:ascii="Times New Roman" w:hAnsi="Times New Roman" w:cs="Times New Roman"/>
        </w:rPr>
        <w:t xml:space="preserve">               </w:t>
      </w:r>
      <w:r w:rsidR="00C92170">
        <w:rPr>
          <w:rFonts w:ascii="Times New Roman" w:hAnsi="Times New Roman" w:cs="Times New Roman"/>
        </w:rPr>
        <w:t xml:space="preserve">    «_</w:t>
      </w:r>
      <w:r w:rsidR="00FB3BCA">
        <w:rPr>
          <w:rFonts w:ascii="Times New Roman" w:hAnsi="Times New Roman" w:cs="Times New Roman"/>
        </w:rPr>
        <w:t xml:space="preserve">___» </w:t>
      </w:r>
      <w:r w:rsidR="00C92170">
        <w:rPr>
          <w:rFonts w:ascii="Times New Roman" w:hAnsi="Times New Roman" w:cs="Times New Roman"/>
        </w:rPr>
        <w:t>___</w:t>
      </w:r>
      <w:r w:rsidR="00FB3BCA">
        <w:rPr>
          <w:rFonts w:ascii="Times New Roman" w:hAnsi="Times New Roman" w:cs="Times New Roman"/>
        </w:rPr>
        <w:t>____</w:t>
      </w:r>
      <w:r w:rsidR="00C92170">
        <w:rPr>
          <w:rFonts w:ascii="Times New Roman" w:hAnsi="Times New Roman" w:cs="Times New Roman"/>
        </w:rPr>
        <w:t>___ 202</w:t>
      </w:r>
      <w:r w:rsidR="00FB3BCA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г.</w:t>
      </w:r>
    </w:p>
    <w:p w:rsidR="00A20D91" w:rsidRDefault="00A20D91" w:rsidP="001D1E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07" w:rsidRPr="00FE5E55" w:rsidRDefault="001D1E07" w:rsidP="001D1E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E55">
        <w:rPr>
          <w:rFonts w:ascii="Times New Roman" w:hAnsi="Times New Roman" w:cs="Times New Roman"/>
          <w:b/>
          <w:sz w:val="24"/>
          <w:szCs w:val="24"/>
        </w:rPr>
        <w:t xml:space="preserve">Расписание   промежуточной аттестации  </w:t>
      </w:r>
    </w:p>
    <w:p w:rsidR="005D5B5F" w:rsidRDefault="00A20D91" w:rsidP="001D1E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E55">
        <w:rPr>
          <w:rFonts w:ascii="Times New Roman" w:hAnsi="Times New Roman" w:cs="Times New Roman"/>
          <w:b/>
          <w:sz w:val="24"/>
          <w:szCs w:val="24"/>
        </w:rPr>
        <w:t>г</w:t>
      </w:r>
      <w:r w:rsidR="001D1E07" w:rsidRPr="00FE5E55">
        <w:rPr>
          <w:rFonts w:ascii="Times New Roman" w:hAnsi="Times New Roman" w:cs="Times New Roman"/>
          <w:b/>
          <w:sz w:val="24"/>
          <w:szCs w:val="24"/>
        </w:rPr>
        <w:t>рупп</w:t>
      </w:r>
      <w:r w:rsidRPr="00FE5E55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C11E9B" w:rsidRPr="00FE5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B5F" w:rsidRPr="00FE5E55">
        <w:rPr>
          <w:rFonts w:ascii="Times New Roman" w:hAnsi="Times New Roman" w:cs="Times New Roman"/>
          <w:b/>
          <w:sz w:val="24"/>
          <w:szCs w:val="24"/>
        </w:rPr>
        <w:t>ТХ-</w:t>
      </w:r>
      <w:r w:rsidR="00FB3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B5F" w:rsidRPr="00FE5E55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D54ECF" w:rsidRPr="00FE5E55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5D5B5F" w:rsidRPr="00FE5E55">
        <w:rPr>
          <w:rFonts w:ascii="Times New Roman" w:hAnsi="Times New Roman" w:cs="Times New Roman"/>
          <w:b/>
          <w:sz w:val="24"/>
          <w:szCs w:val="24"/>
        </w:rPr>
        <w:t>19.02.03 Технология хлеба, кондитерских и макаронных изделий</w:t>
      </w:r>
      <w:r w:rsidR="005D5B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E9B" w:rsidRDefault="005D5B5F" w:rsidP="001D1E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E07">
        <w:rPr>
          <w:rFonts w:ascii="Times New Roman" w:hAnsi="Times New Roman" w:cs="Times New Roman"/>
          <w:b/>
          <w:sz w:val="24"/>
          <w:szCs w:val="24"/>
        </w:rPr>
        <w:t>за 2 полугодие    20</w:t>
      </w:r>
      <w:r w:rsidR="00E47945">
        <w:rPr>
          <w:rFonts w:ascii="Times New Roman" w:hAnsi="Times New Roman" w:cs="Times New Roman"/>
          <w:b/>
          <w:sz w:val="24"/>
          <w:szCs w:val="24"/>
        </w:rPr>
        <w:t>2</w:t>
      </w:r>
      <w:r w:rsidR="00FB3BCA">
        <w:rPr>
          <w:rFonts w:ascii="Times New Roman" w:hAnsi="Times New Roman" w:cs="Times New Roman"/>
          <w:b/>
          <w:sz w:val="24"/>
          <w:szCs w:val="24"/>
        </w:rPr>
        <w:t>3</w:t>
      </w:r>
      <w:r w:rsidR="001D1E07">
        <w:rPr>
          <w:rFonts w:ascii="Times New Roman" w:hAnsi="Times New Roman" w:cs="Times New Roman"/>
          <w:b/>
          <w:sz w:val="24"/>
          <w:szCs w:val="24"/>
        </w:rPr>
        <w:t>-20</w:t>
      </w:r>
      <w:r w:rsidR="00C92170">
        <w:rPr>
          <w:rFonts w:ascii="Times New Roman" w:hAnsi="Times New Roman" w:cs="Times New Roman"/>
          <w:b/>
          <w:sz w:val="24"/>
          <w:szCs w:val="24"/>
        </w:rPr>
        <w:t>2</w:t>
      </w:r>
      <w:r w:rsidR="00FB3BCA">
        <w:rPr>
          <w:rFonts w:ascii="Times New Roman" w:hAnsi="Times New Roman" w:cs="Times New Roman"/>
          <w:b/>
          <w:sz w:val="24"/>
          <w:szCs w:val="24"/>
        </w:rPr>
        <w:t>4</w:t>
      </w:r>
      <w:r w:rsidR="00A20D91">
        <w:rPr>
          <w:rFonts w:ascii="Times New Roman" w:hAnsi="Times New Roman" w:cs="Times New Roman"/>
          <w:b/>
          <w:sz w:val="24"/>
          <w:szCs w:val="24"/>
        </w:rPr>
        <w:t xml:space="preserve"> учебного года    </w:t>
      </w:r>
    </w:p>
    <w:p w:rsidR="00FE5E55" w:rsidRDefault="00FE5E55" w:rsidP="001D1E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276"/>
        <w:gridCol w:w="1275"/>
        <w:gridCol w:w="1276"/>
        <w:gridCol w:w="1276"/>
        <w:gridCol w:w="1134"/>
        <w:gridCol w:w="1276"/>
        <w:gridCol w:w="4074"/>
      </w:tblGrid>
      <w:tr w:rsidR="001D1E07" w:rsidRPr="005D5B5F" w:rsidTr="00536BE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,  МДК, П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07" w:rsidRDefault="001D1E07" w:rsidP="004958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ы</w:t>
            </w:r>
          </w:p>
          <w:p w:rsidR="00A20D91" w:rsidRDefault="00A20D91" w:rsidP="004958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ттестационная комиссия </w:t>
            </w:r>
          </w:p>
        </w:tc>
      </w:tr>
      <w:tr w:rsidR="001D1E07" w:rsidRPr="005D5B5F" w:rsidTr="00536BE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7" w:rsidRDefault="001D1E07" w:rsidP="00C250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7" w:rsidRDefault="001D1E07" w:rsidP="00C250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7" w:rsidRDefault="001D1E07" w:rsidP="00C250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3BCA" w:rsidRPr="005D5B5F" w:rsidTr="00FB3BC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BCA" w:rsidRDefault="00FB3BCA" w:rsidP="00DB3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E3">
              <w:rPr>
                <w:rFonts w:ascii="Times New Roman" w:hAnsi="Times New Roman" w:cs="Times New Roman"/>
                <w:b/>
                <w:sz w:val="24"/>
                <w:szCs w:val="24"/>
              </w:rPr>
              <w:t>ТХ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sz w:val="20"/>
                <w:szCs w:val="20"/>
              </w:rPr>
              <w:t>МДК. 02.01. Технология производства хлеба и хлебобул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3.</w:t>
            </w:r>
          </w:p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</w:p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ис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03.</w:t>
            </w:r>
          </w:p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расписанию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Default="00FB3BCA" w:rsidP="00785B1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сова И.В</w:t>
            </w: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ам. директора </w:t>
            </w:r>
            <w:proofErr w:type="gramStart"/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 УР</w:t>
            </w:r>
            <w:proofErr w:type="gramEnd"/>
          </w:p>
          <w:p w:rsidR="00FB3BCA" w:rsidRPr="00DD506F" w:rsidRDefault="00FB3BCA" w:rsidP="00785B1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есная Е.А.   – </w:t>
            </w: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П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зав. отделением ППССЗ</w:t>
            </w:r>
          </w:p>
          <w:p w:rsidR="00FB3BCA" w:rsidRPr="00DD506F" w:rsidRDefault="00FB3BCA" w:rsidP="00785B1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3BCA" w:rsidRPr="005D5B5F" w:rsidTr="00FB3BC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BCA" w:rsidRPr="00536BE3" w:rsidRDefault="00FB3BCA" w:rsidP="00D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2 Производство хлеба и хлебобулочных изделий</w:t>
            </w:r>
          </w:p>
          <w:p w:rsidR="00FB3BCA" w:rsidRPr="00DD506F" w:rsidRDefault="00FB3BCA" w:rsidP="00FB3B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</w:p>
          <w:p w:rsidR="00FB3BCA" w:rsidRPr="00DD506F" w:rsidRDefault="00FB3BCA" w:rsidP="00FB3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ис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B3BCA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B3BCA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0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4</w:t>
            </w:r>
          </w:p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00</w:t>
            </w:r>
          </w:p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 п/г)</w:t>
            </w:r>
          </w:p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00</w:t>
            </w:r>
          </w:p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п/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</w:t>
            </w:r>
            <w:bookmarkStart w:id="0" w:name="_GoBack"/>
            <w:bookmarkEnd w:id="0"/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кулинарный цех №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785B1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ева</w:t>
            </w:r>
            <w:proofErr w:type="spellEnd"/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И.   – ИП </w:t>
            </w:r>
            <w:proofErr w:type="spellStart"/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И.</w:t>
            </w: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директор   </w:t>
            </w:r>
          </w:p>
          <w:p w:rsidR="00FB3BCA" w:rsidRPr="00DD506F" w:rsidRDefault="00FB3BCA" w:rsidP="00785B1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орова М.Б. – зам. директора по УПР</w:t>
            </w:r>
          </w:p>
          <w:p w:rsidR="00FB3BCA" w:rsidRPr="00DD506F" w:rsidRDefault="00FB3BCA" w:rsidP="00785B1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ултанова Э.Х    – </w:t>
            </w: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ПМ</w:t>
            </w:r>
          </w:p>
          <w:p w:rsidR="00FB3BCA" w:rsidRPr="00DD506F" w:rsidRDefault="00FB3BCA" w:rsidP="00785B1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сная Е.А.   – </w:t>
            </w: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ПМ</w:t>
            </w:r>
          </w:p>
          <w:p w:rsidR="00FB3BCA" w:rsidRPr="00DD506F" w:rsidRDefault="00FB3BCA" w:rsidP="00785B1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3BCA" w:rsidRPr="005D5B5F" w:rsidTr="00FB3BCA">
        <w:trPr>
          <w:trHeight w:val="8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CA" w:rsidRPr="00536BE3" w:rsidRDefault="00FB3BCA" w:rsidP="00D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sz w:val="20"/>
                <w:szCs w:val="20"/>
              </w:rPr>
              <w:t>МДК.03.02 Технология производства мучных кондитер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3.</w:t>
            </w:r>
          </w:p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</w:p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ис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.03.</w:t>
            </w:r>
          </w:p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47" w:rsidRDefault="002E1947" w:rsidP="002E1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сова И.В</w:t>
            </w: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ам. директора </w:t>
            </w:r>
            <w:proofErr w:type="gramStart"/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 УР</w:t>
            </w:r>
            <w:proofErr w:type="gramEnd"/>
          </w:p>
          <w:p w:rsidR="00FB3BCA" w:rsidRPr="00DD506F" w:rsidRDefault="002E1947" w:rsidP="002E1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E1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ая Е.А.</w:t>
            </w: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FB3BCA"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зав. отделением ППССЗ</w:t>
            </w:r>
          </w:p>
          <w:p w:rsidR="00FB3BCA" w:rsidRPr="00DD506F" w:rsidRDefault="00FB3BCA" w:rsidP="00DB34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ултанова Э.Х.   – </w:t>
            </w: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ПМ</w:t>
            </w:r>
          </w:p>
          <w:p w:rsidR="00FB3BCA" w:rsidRPr="00DD506F" w:rsidRDefault="00FB3BCA" w:rsidP="00DB342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3BCA" w:rsidRPr="005D5B5F" w:rsidTr="00FB3BC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CA" w:rsidRPr="00FE5E55" w:rsidRDefault="00FB3BCA" w:rsidP="00DB3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sz w:val="20"/>
                <w:szCs w:val="20"/>
              </w:rPr>
              <w:t>ПМ.03.Производство кондитерских изделий</w:t>
            </w:r>
          </w:p>
          <w:p w:rsidR="00FB3BCA" w:rsidRPr="00DD506F" w:rsidRDefault="00FB3BCA" w:rsidP="00FB3B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4.</w:t>
            </w:r>
          </w:p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</w:p>
          <w:p w:rsidR="00FB3BCA" w:rsidRPr="00DD506F" w:rsidRDefault="00FB3BCA" w:rsidP="00FB3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ис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04.</w:t>
            </w:r>
          </w:p>
          <w:p w:rsidR="00FB3BCA" w:rsidRPr="00DD506F" w:rsidRDefault="00FB3BCA" w:rsidP="00FB3BC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4</w:t>
            </w:r>
          </w:p>
          <w:p w:rsidR="00FB3BCA" w:rsidRPr="00DD506F" w:rsidRDefault="00FB3BCA" w:rsidP="00FB3BC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B3BCA" w:rsidRPr="00DD506F" w:rsidRDefault="00FB3BCA" w:rsidP="00FB3BC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00</w:t>
            </w:r>
          </w:p>
          <w:p w:rsidR="00FB3BCA" w:rsidRPr="00DD506F" w:rsidRDefault="00FB3BCA" w:rsidP="00FB3BC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 п/г)</w:t>
            </w:r>
          </w:p>
          <w:p w:rsidR="00FB3BCA" w:rsidRPr="00DD506F" w:rsidRDefault="00FB3BCA" w:rsidP="00FB3BC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B3BCA" w:rsidRPr="00DD506F" w:rsidRDefault="00FB3BCA" w:rsidP="00FB3BC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00</w:t>
            </w:r>
          </w:p>
          <w:p w:rsidR="00FB3BCA" w:rsidRPr="00DD506F" w:rsidRDefault="00FB3BCA" w:rsidP="00FB3BC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п/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FB3BC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-кулинарный цех №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A" w:rsidRPr="00DD506F" w:rsidRDefault="00FB3BCA" w:rsidP="00DD50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ева</w:t>
            </w:r>
            <w:proofErr w:type="spellEnd"/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И.   – ИП </w:t>
            </w:r>
            <w:proofErr w:type="spellStart"/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И.</w:t>
            </w: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 директор   (по согласованию)</w:t>
            </w:r>
          </w:p>
          <w:p w:rsidR="00FB3BCA" w:rsidRPr="00DD506F" w:rsidRDefault="00FB3BCA" w:rsidP="00DD50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орова М.Б. – зам. директора по УПР</w:t>
            </w:r>
          </w:p>
          <w:p w:rsidR="00FB3BCA" w:rsidRPr="00DD506F" w:rsidRDefault="00FB3BCA" w:rsidP="00DD50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ултанова Э.Х    – </w:t>
            </w: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ПМ</w:t>
            </w:r>
          </w:p>
          <w:p w:rsidR="00FB3BCA" w:rsidRPr="00DD506F" w:rsidRDefault="00FB3BCA" w:rsidP="00DD50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сная Е.А.   – </w:t>
            </w:r>
            <w:r w:rsidRPr="00DD5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ПМ</w:t>
            </w:r>
          </w:p>
          <w:p w:rsidR="00FB3BCA" w:rsidRPr="00DD506F" w:rsidRDefault="00FB3BCA" w:rsidP="00DB34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7882" w:rsidRDefault="003C7882" w:rsidP="00AC1011">
      <w:pPr>
        <w:pStyle w:val="a3"/>
        <w:tabs>
          <w:tab w:val="left" w:pos="6663"/>
        </w:tabs>
        <w:jc w:val="right"/>
        <w:rPr>
          <w:rFonts w:ascii="Times New Roman" w:hAnsi="Times New Roman" w:cs="Times New Roman"/>
        </w:rPr>
      </w:pPr>
    </w:p>
    <w:p w:rsidR="00C92170" w:rsidRDefault="00C92170" w:rsidP="00A20D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C1011" w:rsidRDefault="00A20D91" w:rsidP="00A20D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учебной частью                      </w:t>
      </w:r>
      <w:r w:rsidR="00FB3BC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Н.В. Быкова </w:t>
      </w: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B09" w:rsidRDefault="00015B09" w:rsidP="002D6997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D6A99" w:rsidRPr="00154368" w:rsidRDefault="007D6A99" w:rsidP="00154368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D6A99" w:rsidRPr="00154368" w:rsidRDefault="007D6A99" w:rsidP="00154368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D6A99" w:rsidRPr="00154368" w:rsidRDefault="007D6A99" w:rsidP="00154368">
      <w:pPr>
        <w:pStyle w:val="a3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573BB" w:rsidRDefault="00F573BB" w:rsidP="00F573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F3C9D" w:rsidRDefault="007F3C9D" w:rsidP="007F3C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B3166" w:rsidRDefault="002B3166" w:rsidP="002B31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E93" w:rsidRDefault="00654E93" w:rsidP="00654E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654E93" w:rsidSect="0058680A">
      <w:pgSz w:w="16838" w:h="11906" w:orient="landscape"/>
      <w:pgMar w:top="284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AC"/>
    <w:rsid w:val="000159E1"/>
    <w:rsid w:val="00015B09"/>
    <w:rsid w:val="00024018"/>
    <w:rsid w:val="000539CA"/>
    <w:rsid w:val="000D054D"/>
    <w:rsid w:val="000F4043"/>
    <w:rsid w:val="00154368"/>
    <w:rsid w:val="001D1E07"/>
    <w:rsid w:val="001D3635"/>
    <w:rsid w:val="00272C43"/>
    <w:rsid w:val="00294518"/>
    <w:rsid w:val="002970E0"/>
    <w:rsid w:val="002B0825"/>
    <w:rsid w:val="002B3166"/>
    <w:rsid w:val="002D6997"/>
    <w:rsid w:val="002E1947"/>
    <w:rsid w:val="003353E9"/>
    <w:rsid w:val="00337310"/>
    <w:rsid w:val="003C7882"/>
    <w:rsid w:val="003F4C86"/>
    <w:rsid w:val="00413F79"/>
    <w:rsid w:val="00475E54"/>
    <w:rsid w:val="00495859"/>
    <w:rsid w:val="004971F3"/>
    <w:rsid w:val="004C1626"/>
    <w:rsid w:val="004D150E"/>
    <w:rsid w:val="0050066F"/>
    <w:rsid w:val="005158E2"/>
    <w:rsid w:val="00536BE3"/>
    <w:rsid w:val="00567F39"/>
    <w:rsid w:val="005858C7"/>
    <w:rsid w:val="0058680A"/>
    <w:rsid w:val="005D5B5F"/>
    <w:rsid w:val="00621B03"/>
    <w:rsid w:val="00654E93"/>
    <w:rsid w:val="00655A51"/>
    <w:rsid w:val="006661DC"/>
    <w:rsid w:val="006676C1"/>
    <w:rsid w:val="006939CD"/>
    <w:rsid w:val="00696AF3"/>
    <w:rsid w:val="006B4F19"/>
    <w:rsid w:val="006E4E9D"/>
    <w:rsid w:val="007D6A99"/>
    <w:rsid w:val="007F3C9D"/>
    <w:rsid w:val="00821793"/>
    <w:rsid w:val="00824D88"/>
    <w:rsid w:val="00872F23"/>
    <w:rsid w:val="00874959"/>
    <w:rsid w:val="00894286"/>
    <w:rsid w:val="00976F7A"/>
    <w:rsid w:val="009836B6"/>
    <w:rsid w:val="00992B88"/>
    <w:rsid w:val="009A4FCD"/>
    <w:rsid w:val="00A07C3A"/>
    <w:rsid w:val="00A116DC"/>
    <w:rsid w:val="00A20D91"/>
    <w:rsid w:val="00AA5C5F"/>
    <w:rsid w:val="00AB4734"/>
    <w:rsid w:val="00AC1011"/>
    <w:rsid w:val="00AC4003"/>
    <w:rsid w:val="00B049AC"/>
    <w:rsid w:val="00B4057C"/>
    <w:rsid w:val="00B45BB5"/>
    <w:rsid w:val="00B502B2"/>
    <w:rsid w:val="00B937F3"/>
    <w:rsid w:val="00BA00BF"/>
    <w:rsid w:val="00BB518D"/>
    <w:rsid w:val="00BB55A6"/>
    <w:rsid w:val="00BB6A5C"/>
    <w:rsid w:val="00BD27DF"/>
    <w:rsid w:val="00BE5778"/>
    <w:rsid w:val="00C11E9B"/>
    <w:rsid w:val="00C92170"/>
    <w:rsid w:val="00D54ECF"/>
    <w:rsid w:val="00DB3427"/>
    <w:rsid w:val="00DB4457"/>
    <w:rsid w:val="00DD506F"/>
    <w:rsid w:val="00E2008A"/>
    <w:rsid w:val="00E26E0C"/>
    <w:rsid w:val="00E47945"/>
    <w:rsid w:val="00E64A43"/>
    <w:rsid w:val="00EA12F9"/>
    <w:rsid w:val="00EA534E"/>
    <w:rsid w:val="00F51ADF"/>
    <w:rsid w:val="00F573BB"/>
    <w:rsid w:val="00F8152F"/>
    <w:rsid w:val="00F86B7F"/>
    <w:rsid w:val="00FB3BCA"/>
    <w:rsid w:val="00FE1129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90C5B-30A4-4705-B7B8-544F5630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52F"/>
    <w:pPr>
      <w:spacing w:after="0" w:line="240" w:lineRule="auto"/>
    </w:pPr>
  </w:style>
  <w:style w:type="table" w:styleId="a4">
    <w:name w:val="Table Grid"/>
    <w:basedOn w:val="a1"/>
    <w:uiPriority w:val="39"/>
    <w:rsid w:val="00F8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5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E7D7-5324-46CE-B4F4-6546E4B1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1-28T06:31:00Z</cp:lastPrinted>
  <dcterms:created xsi:type="dcterms:W3CDTF">2013-03-02T08:00:00Z</dcterms:created>
  <dcterms:modified xsi:type="dcterms:W3CDTF">2024-02-14T14:44:00Z</dcterms:modified>
</cp:coreProperties>
</file>